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DCA0" w14:textId="33066C92" w:rsidR="00787295" w:rsidRDefault="00BB480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551B5B" wp14:editId="5D65111F">
                <wp:simplePos x="0" y="0"/>
                <wp:positionH relativeFrom="column">
                  <wp:posOffset>4483100</wp:posOffset>
                </wp:positionH>
                <wp:positionV relativeFrom="paragraph">
                  <wp:posOffset>7086600</wp:posOffset>
                </wp:positionV>
                <wp:extent cx="505460" cy="317500"/>
                <wp:effectExtent l="57150" t="19050" r="85090" b="1206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8CC803" w14:textId="71923A40" w:rsidR="00086FB3" w:rsidRPr="00BB480A" w:rsidRDefault="00086FB3" w:rsidP="00086FB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B480A">
                              <w:rPr>
                                <w:b/>
                                <w:sz w:val="23"/>
                                <w:szCs w:val="23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51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pt;margin-top:558pt;width:39.8pt;height: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">
                <v:shadow on="t" color="black" opacity="26214f" origin=",-.5" offset="0,3pt"/>
                <v:textbox>
                  <w:txbxContent>
                    <w:p w14:paraId="7D8CC803" w14:textId="71923A40" w:rsidR="00086FB3" w:rsidRPr="00BB480A" w:rsidRDefault="00086FB3" w:rsidP="00086FB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BB480A">
                        <w:rPr>
                          <w:b/>
                          <w:sz w:val="23"/>
                          <w:szCs w:val="23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306F1E" wp14:editId="124D361A">
                <wp:simplePos x="0" y="0"/>
                <wp:positionH relativeFrom="column">
                  <wp:posOffset>4686300</wp:posOffset>
                </wp:positionH>
                <wp:positionV relativeFrom="paragraph">
                  <wp:posOffset>6972300</wp:posOffset>
                </wp:positionV>
                <wp:extent cx="0" cy="685800"/>
                <wp:effectExtent l="76200" t="0" r="952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F46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69pt;margin-top:549pt;width:0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3238CEA" wp14:editId="4BFE16CE">
                <wp:simplePos x="0" y="0"/>
                <wp:positionH relativeFrom="column">
                  <wp:posOffset>2857500</wp:posOffset>
                </wp:positionH>
                <wp:positionV relativeFrom="paragraph">
                  <wp:posOffset>6252210</wp:posOffset>
                </wp:positionV>
                <wp:extent cx="505460" cy="317500"/>
                <wp:effectExtent l="57150" t="19050" r="85090" b="1206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EB1CB9" w14:textId="77777777" w:rsidR="001147A5" w:rsidRPr="00BB480A" w:rsidRDefault="001147A5" w:rsidP="00BB480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B480A">
                              <w:rPr>
                                <w:b/>
                                <w:sz w:val="23"/>
                                <w:szCs w:val="23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8CEA" id="_x0000_s1027" type="#_x0000_t202" style="position:absolute;margin-left:225pt;margin-top:492.3pt;width:39.8pt;height: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">
                <v:shadow on="t" color="black" opacity="26214f" origin=",-.5" offset="0,3pt"/>
                <v:textbox>
                  <w:txbxContent>
                    <w:p w14:paraId="46EB1CB9" w14:textId="77777777" w:rsidR="001147A5" w:rsidRPr="00BB480A" w:rsidRDefault="001147A5" w:rsidP="00BB480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BB480A">
                        <w:rPr>
                          <w:b/>
                          <w:sz w:val="23"/>
                          <w:szCs w:val="23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2A0913" wp14:editId="7CAE0FC2">
                <wp:simplePos x="0" y="0"/>
                <wp:positionH relativeFrom="column">
                  <wp:posOffset>2971800</wp:posOffset>
                </wp:positionH>
                <wp:positionV relativeFrom="paragraph">
                  <wp:posOffset>2700867</wp:posOffset>
                </wp:positionV>
                <wp:extent cx="505460" cy="317500"/>
                <wp:effectExtent l="57150" t="19050" r="85090" b="1206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57BAC9" w14:textId="7FBA81EA" w:rsidR="00367DEB" w:rsidRPr="00BB480A" w:rsidRDefault="00367DEB" w:rsidP="00367DE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BB480A">
                              <w:rPr>
                                <w:b/>
                                <w:sz w:val="23"/>
                                <w:szCs w:val="23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0913" id="_x0000_s1028" type="#_x0000_t202" style="position:absolute;margin-left:234pt;margin-top:212.65pt;width:39.8pt;height: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">
                <v:shadow on="t" color="black" opacity="26214f" origin=",-.5" offset="0,3pt"/>
                <v:textbox>
                  <w:txbxContent>
                    <w:p w14:paraId="4F57BAC9" w14:textId="7FBA81EA" w:rsidR="00367DEB" w:rsidRPr="00BB480A" w:rsidRDefault="00367DEB" w:rsidP="00367DE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BB480A">
                        <w:rPr>
                          <w:b/>
                          <w:sz w:val="23"/>
                          <w:szCs w:val="23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6F2F3C" wp14:editId="789F1FDE">
                <wp:simplePos x="0" y="0"/>
                <wp:positionH relativeFrom="column">
                  <wp:posOffset>5144623</wp:posOffset>
                </wp:positionH>
                <wp:positionV relativeFrom="paragraph">
                  <wp:posOffset>3424897</wp:posOffset>
                </wp:positionV>
                <wp:extent cx="0" cy="349934"/>
                <wp:effectExtent l="0" t="0" r="38100" b="3111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93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035FE" id="Straight Connector 20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pt,269.7pt" to="405.1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" strokecolor="#4472c4 [3204]" strokeweight="1.5pt">
                <v:stroke joinstyle="miter"/>
              </v:line>
            </w:pict>
          </mc:Fallback>
        </mc:AlternateContent>
      </w:r>
      <w:r w:rsidR="001147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E49E3" wp14:editId="1BFBB177">
                <wp:simplePos x="0" y="0"/>
                <wp:positionH relativeFrom="column">
                  <wp:posOffset>4343400</wp:posOffset>
                </wp:positionH>
                <wp:positionV relativeFrom="paragraph">
                  <wp:posOffset>2278380</wp:posOffset>
                </wp:positionV>
                <wp:extent cx="1592580" cy="1150620"/>
                <wp:effectExtent l="19050" t="19050" r="45720" b="3048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15062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564EF" w14:textId="55D31687" w:rsidR="00367DEB" w:rsidRPr="001147A5" w:rsidRDefault="00367DEB" w:rsidP="00367DEB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147A5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re you satisfied with </w:t>
                            </w:r>
                            <w:r w:rsidR="001147A5" w:rsidRPr="001147A5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the</w:t>
                            </w:r>
                            <w:r w:rsidRPr="001147A5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chang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E49E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9" type="#_x0000_t110" style="position:absolute;margin-left:342pt;margin-top:179.4pt;width:125.4pt;height:9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" fillcolor="#d9e2f3 [660]" strokecolor="#1f3763 [1604]" strokeweight="1pt">
                <v:textbox>
                  <w:txbxContent>
                    <w:p w14:paraId="328564EF" w14:textId="55D31687" w:rsidR="00367DEB" w:rsidRPr="001147A5" w:rsidRDefault="00367DEB" w:rsidP="00367DEB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 w:rsidRPr="001147A5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Are you satisfied with </w:t>
                      </w:r>
                      <w:r w:rsidR="001147A5" w:rsidRPr="001147A5">
                        <w:rPr>
                          <w:color w:val="000000" w:themeColor="text1"/>
                          <w:sz w:val="17"/>
                          <w:szCs w:val="17"/>
                        </w:rPr>
                        <w:t>the</w:t>
                      </w:r>
                      <w:r w:rsidRPr="001147A5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changes?</w:t>
                      </w:r>
                    </w:p>
                  </w:txbxContent>
                </v:textbox>
              </v:shape>
            </w:pict>
          </mc:Fallback>
        </mc:AlternateContent>
      </w:r>
      <w:r w:rsidR="001147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EF7E3" wp14:editId="12F7A55B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9436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B9A3" w14:textId="2FA430DC" w:rsidR="00AD1459" w:rsidRPr="00BB480A" w:rsidRDefault="00AD1459" w:rsidP="00BB480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B480A">
                              <w:rPr>
                                <w:sz w:val="52"/>
                              </w:rPr>
                              <w:t>Wiki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F7E3" id="Rectangle 1" o:spid="_x0000_s1030" style="position:absolute;margin-left:0;margin-top:-9pt;width:468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" fillcolor="#1f4d78 [1608]" strokecolor="#1f3763 [1604]" strokeweight="1pt">
                <v:textbox>
                  <w:txbxContent>
                    <w:p w14:paraId="0DC8B9A3" w14:textId="2FA430DC" w:rsidR="00AD1459" w:rsidRPr="00BB480A" w:rsidRDefault="00AD1459" w:rsidP="00BB480A">
                      <w:pPr>
                        <w:jc w:val="center"/>
                        <w:rPr>
                          <w:sz w:val="52"/>
                        </w:rPr>
                      </w:pPr>
                      <w:r w:rsidRPr="00BB480A">
                        <w:rPr>
                          <w:sz w:val="52"/>
                        </w:rPr>
                        <w:t>Wiki Workflow</w:t>
                      </w:r>
                    </w:p>
                  </w:txbxContent>
                </v:textbox>
              </v:rect>
            </w:pict>
          </mc:Fallback>
        </mc:AlternateContent>
      </w:r>
      <w:r w:rsidR="001147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46E9C" wp14:editId="5F8ACCD1">
                <wp:simplePos x="0" y="0"/>
                <wp:positionH relativeFrom="column">
                  <wp:posOffset>1485900</wp:posOffset>
                </wp:positionH>
                <wp:positionV relativeFrom="paragraph">
                  <wp:posOffset>571500</wp:posOffset>
                </wp:positionV>
                <wp:extent cx="1253490" cy="91059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910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ED0D4" w14:textId="370CF8A8" w:rsidR="00367DEB" w:rsidRDefault="00367DEB" w:rsidP="00367DEB">
                            <w:pPr>
                              <w:jc w:val="center"/>
                            </w:pPr>
                            <w:r>
                              <w:t>Edit your wiki content on your preferred text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6E9C" id="Rectangle 5" o:spid="_x0000_s1031" style="position:absolute;margin-left:117pt;margin-top:45pt;width:98.7pt;height:7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" fillcolor="#4472c4 [3204]" strokecolor="#1f3763 [1604]" strokeweight="1pt">
                <v:textbox>
                  <w:txbxContent>
                    <w:p w14:paraId="21DED0D4" w14:textId="370CF8A8" w:rsidR="00367DEB" w:rsidRDefault="00367DEB" w:rsidP="00367DEB">
                      <w:pPr>
                        <w:jc w:val="center"/>
                      </w:pPr>
                      <w:r>
                        <w:t>Edit your wiki content on your preferred text editor</w:t>
                      </w:r>
                    </w:p>
                  </w:txbxContent>
                </v:textbox>
              </v:rect>
            </w:pict>
          </mc:Fallback>
        </mc:AlternateContent>
      </w:r>
      <w:r w:rsidR="001147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E85F0" wp14:editId="56E84D95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</wp:posOffset>
                </wp:positionV>
                <wp:extent cx="1253490" cy="922020"/>
                <wp:effectExtent l="0" t="0" r="2286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21A1B" w14:textId="08D238CF" w:rsidR="00367DEB" w:rsidRDefault="00367DEB" w:rsidP="00367DEB">
                            <w:pPr>
                              <w:jc w:val="center"/>
                            </w:pPr>
                            <w:r>
                              <w:t>Run “</w:t>
                            </w:r>
                            <w:r w:rsidRPr="00367DEB">
                              <w:rPr>
                                <w:b/>
                              </w:rPr>
                              <w:t>gulp serve</w:t>
                            </w:r>
                            <w:r>
                              <w:t>” on terminal to see your changes to the wiki rea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E85F0" id="Rectangle 7" o:spid="_x0000_s1032" style="position:absolute;margin-left:279pt;margin-top:45pt;width:98.7pt;height:7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" fillcolor="#4472c4 [3204]" strokecolor="#1f3763 [1604]" strokeweight="1pt">
                <v:textbox>
                  <w:txbxContent>
                    <w:p w14:paraId="22221A1B" w14:textId="08D238CF" w:rsidR="00367DEB" w:rsidRDefault="00367DEB" w:rsidP="00367DEB">
                      <w:pPr>
                        <w:jc w:val="center"/>
                      </w:pPr>
                      <w:r>
                        <w:t>Run “</w:t>
                      </w:r>
                      <w:r w:rsidRPr="00367DEB">
                        <w:rPr>
                          <w:b/>
                        </w:rPr>
                        <w:t>gulp serve</w:t>
                      </w:r>
                      <w:r>
                        <w:t>” on terminal to see your changes to the wiki real-time</w:t>
                      </w:r>
                    </w:p>
                  </w:txbxContent>
                </v:textbox>
              </v:rect>
            </w:pict>
          </mc:Fallback>
        </mc:AlternateContent>
      </w:r>
      <w:r w:rsidR="001147A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B34BB" wp14:editId="5D18A92B">
                <wp:simplePos x="0" y="0"/>
                <wp:positionH relativeFrom="column">
                  <wp:posOffset>1828800</wp:posOffset>
                </wp:positionH>
                <wp:positionV relativeFrom="paragraph">
                  <wp:posOffset>1490133</wp:posOffset>
                </wp:positionV>
                <wp:extent cx="0" cy="1374775"/>
                <wp:effectExtent l="76200" t="38100" r="57150" b="158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2FB02" id="Straight Arrow Connector 198" o:spid="_x0000_s1026" type="#_x0000_t32" style="position:absolute;margin-left:2in;margin-top:117.35pt;width:0;height:108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1147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5A27C4" wp14:editId="23273E3D">
                <wp:simplePos x="0" y="0"/>
                <wp:positionH relativeFrom="column">
                  <wp:posOffset>685800</wp:posOffset>
                </wp:positionH>
                <wp:positionV relativeFrom="paragraph">
                  <wp:posOffset>2864908</wp:posOffset>
                </wp:positionV>
                <wp:extent cx="1143000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132E5" id="Straight Connector 19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25.6pt" to="2in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1147A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F6AE6" wp14:editId="6975E164">
                <wp:simplePos x="0" y="0"/>
                <wp:positionH relativeFrom="column">
                  <wp:posOffset>685800</wp:posOffset>
                </wp:positionH>
                <wp:positionV relativeFrom="paragraph">
                  <wp:posOffset>2861733</wp:posOffset>
                </wp:positionV>
                <wp:extent cx="0" cy="3539067"/>
                <wp:effectExtent l="0" t="0" r="38100" b="2349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906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3FCF" id="Straight Connector 19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25.35pt" to="54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1147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93FE3" wp14:editId="592690E7">
                <wp:simplePos x="0" y="0"/>
                <wp:positionH relativeFrom="column">
                  <wp:posOffset>685800</wp:posOffset>
                </wp:positionH>
                <wp:positionV relativeFrom="paragraph">
                  <wp:posOffset>6400800</wp:posOffset>
                </wp:positionV>
                <wp:extent cx="3200400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C38DC" id="Straight Connector 19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7in" to="306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086F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47EFDF" wp14:editId="0D738A3F">
                <wp:simplePos x="0" y="0"/>
                <wp:positionH relativeFrom="column">
                  <wp:posOffset>4690533</wp:posOffset>
                </wp:positionH>
                <wp:positionV relativeFrom="paragraph">
                  <wp:posOffset>5258223</wp:posOffset>
                </wp:positionV>
                <wp:extent cx="0" cy="583777"/>
                <wp:effectExtent l="76200" t="0" r="57150" b="6413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77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EB16E" id="Straight Arrow Connector 194" o:spid="_x0000_s1026" type="#_x0000_t32" style="position:absolute;margin-left:369.35pt;margin-top:414.05pt;width:0;height:45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  <w:r w:rsidR="00086F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0F3F61" wp14:editId="4CFB7760">
                <wp:simplePos x="0" y="0"/>
                <wp:positionH relativeFrom="column">
                  <wp:posOffset>4006003</wp:posOffset>
                </wp:positionH>
                <wp:positionV relativeFrom="paragraph">
                  <wp:posOffset>4460240</wp:posOffset>
                </wp:positionV>
                <wp:extent cx="1253836" cy="796636"/>
                <wp:effectExtent l="0" t="0" r="2286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79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4F96C" w14:textId="1413CD9A" w:rsidR="00086FB3" w:rsidRDefault="00086FB3" w:rsidP="00086FB3">
                            <w:pPr>
                              <w:jc w:val="center"/>
                            </w:pPr>
                            <w:r>
                              <w:t>Run “</w:t>
                            </w:r>
                            <w:r w:rsidRPr="00086FB3">
                              <w:rPr>
                                <w:b/>
                              </w:rPr>
                              <w:t>gulp publish -l</w:t>
                            </w:r>
                            <w:r>
                              <w:t>” to push content to your w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3F61" id="Rectangle 24" o:spid="_x0000_s1033" style="position:absolute;margin-left:315.45pt;margin-top:351.2pt;width:98.75pt;height:6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" fillcolor="#4472c4 [3204]" strokecolor="#1f3763 [1604]" strokeweight="1pt">
                <v:textbox>
                  <w:txbxContent>
                    <w:p w14:paraId="42F4F96C" w14:textId="1413CD9A" w:rsidR="00086FB3" w:rsidRDefault="00086FB3" w:rsidP="00086FB3">
                      <w:pPr>
                        <w:jc w:val="center"/>
                      </w:pPr>
                      <w:r>
                        <w:t>Run “</w:t>
                      </w:r>
                      <w:r w:rsidRPr="00086FB3">
                        <w:rPr>
                          <w:b/>
                        </w:rPr>
                        <w:t>gulp publish -l</w:t>
                      </w:r>
                      <w:r>
                        <w:t>” to push content to your wiki</w:t>
                      </w:r>
                    </w:p>
                  </w:txbxContent>
                </v:textbox>
              </v:rect>
            </w:pict>
          </mc:Fallback>
        </mc:AlternateContent>
      </w:r>
      <w:r w:rsidR="00086F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DB7F9" wp14:editId="2BB78C76">
                <wp:simplePos x="0" y="0"/>
                <wp:positionH relativeFrom="column">
                  <wp:posOffset>3480012</wp:posOffset>
                </wp:positionH>
                <wp:positionV relativeFrom="paragraph">
                  <wp:posOffset>4800600</wp:posOffset>
                </wp:positionV>
                <wp:extent cx="538692" cy="0"/>
                <wp:effectExtent l="0" t="76200" r="1397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692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E0957" id="Straight Arrow Connector 193" o:spid="_x0000_s1026" type="#_x0000_t32" style="position:absolute;margin-left:274pt;margin-top:378pt;width:42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 w:rsidR="00086F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C14E91" wp14:editId="6C99B29E">
                <wp:simplePos x="0" y="0"/>
                <wp:positionH relativeFrom="column">
                  <wp:posOffset>4232486</wp:posOffset>
                </wp:positionH>
                <wp:positionV relativeFrom="paragraph">
                  <wp:posOffset>7653231</wp:posOffset>
                </wp:positionV>
                <wp:extent cx="914400" cy="457200"/>
                <wp:effectExtent l="0" t="0" r="19050" b="19050"/>
                <wp:wrapNone/>
                <wp:docPr id="192" name="Flowchart: Alternate Proces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20AF5" w14:textId="23E9D7AE" w:rsidR="00086FB3" w:rsidRDefault="00086FB3" w:rsidP="00086FB3">
                            <w:pPr>
                              <w:jc w:val="center"/>
                            </w:pPr>
                            <w:r>
                              <w:t>Congra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14E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2" o:spid="_x0000_s1034" type="#_x0000_t176" style="position:absolute;margin-left:333.25pt;margin-top:602.6pt;width:1in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" fillcolor="#538135 [2409]" strokecolor="#1f3763 [1604]" strokeweight="1pt">
                <v:textbox>
                  <w:txbxContent>
                    <w:p w14:paraId="03520AF5" w14:textId="23E9D7AE" w:rsidR="00086FB3" w:rsidRDefault="00086FB3" w:rsidP="00086FB3">
                      <w:pPr>
                        <w:jc w:val="center"/>
                      </w:pPr>
                      <w:r>
                        <w:t>Congrats!</w:t>
                      </w:r>
                    </w:p>
                  </w:txbxContent>
                </v:textbox>
              </v:shape>
            </w:pict>
          </mc:Fallback>
        </mc:AlternateContent>
      </w:r>
      <w:r w:rsidR="00086F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93D66" wp14:editId="1BEE4559">
                <wp:simplePos x="0" y="0"/>
                <wp:positionH relativeFrom="column">
                  <wp:posOffset>3886200</wp:posOffset>
                </wp:positionH>
                <wp:positionV relativeFrom="paragraph">
                  <wp:posOffset>5842000</wp:posOffset>
                </wp:positionV>
                <wp:extent cx="1600200" cy="1130300"/>
                <wp:effectExtent l="19050" t="19050" r="38100" b="3175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303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868" w14:textId="70CB3CC2" w:rsidR="00086FB3" w:rsidRPr="00BB480A" w:rsidRDefault="00086FB3" w:rsidP="00086F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7"/>
                              </w:rPr>
                            </w:pPr>
                            <w:r w:rsidRPr="00BB480A">
                              <w:rPr>
                                <w:color w:val="000000" w:themeColor="text1"/>
                                <w:sz w:val="18"/>
                                <w:szCs w:val="17"/>
                              </w:rPr>
                              <w:t>Are you done editing your wik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3D66" id="Flowchart: Decision 25" o:spid="_x0000_s1035" type="#_x0000_t110" style="position:absolute;margin-left:306pt;margin-top:460pt;width:126pt;height:8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" fillcolor="#d9e2f3 [660]" strokecolor="#1f3763 [1604]" strokeweight="1pt">
                <v:textbox>
                  <w:txbxContent>
                    <w:p w14:paraId="7C81D868" w14:textId="70CB3CC2" w:rsidR="00086FB3" w:rsidRPr="00BB480A" w:rsidRDefault="00086FB3" w:rsidP="00086FB3">
                      <w:pPr>
                        <w:jc w:val="center"/>
                        <w:rPr>
                          <w:color w:val="000000" w:themeColor="text1"/>
                          <w:sz w:val="18"/>
                          <w:szCs w:val="17"/>
                        </w:rPr>
                      </w:pPr>
                      <w:r w:rsidRPr="00BB480A">
                        <w:rPr>
                          <w:color w:val="000000" w:themeColor="text1"/>
                          <w:sz w:val="18"/>
                          <w:szCs w:val="17"/>
                        </w:rPr>
                        <w:t>Are you done editing your wiki?</w:t>
                      </w:r>
                    </w:p>
                  </w:txbxContent>
                </v:textbox>
              </v:shape>
            </w:pict>
          </mc:Fallback>
        </mc:AlternateContent>
      </w:r>
      <w:r w:rsidR="00086F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BD44D" wp14:editId="67C37D99">
                <wp:simplePos x="0" y="0"/>
                <wp:positionH relativeFrom="column">
                  <wp:posOffset>1513205</wp:posOffset>
                </wp:positionH>
                <wp:positionV relativeFrom="paragraph">
                  <wp:posOffset>4236931</wp:posOffset>
                </wp:positionV>
                <wp:extent cx="2060864" cy="1371600"/>
                <wp:effectExtent l="0" t="0" r="158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64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9ADBA" w14:textId="45458277" w:rsidR="00086FB3" w:rsidRDefault="00086FB3" w:rsidP="00086FB3">
                            <w:pPr>
                              <w:jc w:val="center"/>
                            </w:pPr>
                            <w:r>
                              <w:t>Push changes to GitHub</w:t>
                            </w:r>
                          </w:p>
                          <w:p w14:paraId="16AAEBFF" w14:textId="13138D03" w:rsidR="00086FB3" w:rsidRDefault="00086FB3" w:rsidP="00086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it </w:t>
                            </w:r>
                            <w:proofErr w:type="gramStart"/>
                            <w:r>
                              <w:t>add .</w:t>
                            </w:r>
                            <w:proofErr w:type="gramEnd"/>
                          </w:p>
                          <w:p w14:paraId="701574C5" w14:textId="20B540BF" w:rsidR="00086FB3" w:rsidRDefault="00086FB3" w:rsidP="00086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it commit -m “</w:t>
                            </w:r>
                            <w:r w:rsidRPr="00086FB3">
                              <w:rPr>
                                <w:i/>
                              </w:rPr>
                              <w:t>Your changes here</w:t>
                            </w:r>
                            <w:r>
                              <w:t xml:space="preserve">” </w:t>
                            </w:r>
                          </w:p>
                          <w:p w14:paraId="39A82B3C" w14:textId="576D1603" w:rsidR="00086FB3" w:rsidRDefault="00086FB3" w:rsidP="00086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it </w:t>
                            </w:r>
                            <w:proofErr w:type="gramStart"/>
                            <w:r>
                              <w:t>pull</w:t>
                            </w:r>
                            <w:proofErr w:type="gramEnd"/>
                          </w:p>
                          <w:p w14:paraId="0EF24550" w14:textId="348DF695" w:rsidR="00086FB3" w:rsidRDefault="00086FB3" w:rsidP="00086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it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BD44D" id="Rectangle 21" o:spid="_x0000_s1036" style="position:absolute;margin-left:119.15pt;margin-top:333.6pt;width:162.2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" fillcolor="#4472c4 [3204]" strokecolor="#1f3763 [1604]" strokeweight="1pt">
                <v:textbox>
                  <w:txbxContent>
                    <w:p w14:paraId="4259ADBA" w14:textId="45458277" w:rsidR="00086FB3" w:rsidRDefault="00086FB3" w:rsidP="00086FB3">
                      <w:pPr>
                        <w:jc w:val="center"/>
                      </w:pPr>
                      <w:r>
                        <w:t>Push changes to GitHub</w:t>
                      </w:r>
                    </w:p>
                    <w:p w14:paraId="16AAEBFF" w14:textId="13138D03" w:rsidR="00086FB3" w:rsidRDefault="00086FB3" w:rsidP="00086F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it </w:t>
                      </w:r>
                      <w:proofErr w:type="gramStart"/>
                      <w:r>
                        <w:t>add .</w:t>
                      </w:r>
                      <w:proofErr w:type="gramEnd"/>
                    </w:p>
                    <w:p w14:paraId="701574C5" w14:textId="20B540BF" w:rsidR="00086FB3" w:rsidRDefault="00086FB3" w:rsidP="00086F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it commit -m “</w:t>
                      </w:r>
                      <w:r w:rsidRPr="00086FB3">
                        <w:rPr>
                          <w:i/>
                        </w:rPr>
                        <w:t>Your changes here</w:t>
                      </w:r>
                      <w:r>
                        <w:t xml:space="preserve">” </w:t>
                      </w:r>
                    </w:p>
                    <w:p w14:paraId="39A82B3C" w14:textId="576D1603" w:rsidR="00086FB3" w:rsidRDefault="00086FB3" w:rsidP="00086F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it </w:t>
                      </w:r>
                      <w:proofErr w:type="gramStart"/>
                      <w:r>
                        <w:t>pull</w:t>
                      </w:r>
                      <w:proofErr w:type="gramEnd"/>
                    </w:p>
                    <w:p w14:paraId="0EF24550" w14:textId="348DF695" w:rsidR="00086FB3" w:rsidRDefault="00086FB3" w:rsidP="00086F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it push</w:t>
                      </w:r>
                    </w:p>
                  </w:txbxContent>
                </v:textbox>
              </v:rect>
            </w:pict>
          </mc:Fallback>
        </mc:AlternateContent>
      </w:r>
      <w:r w:rsidR="00086F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16113" wp14:editId="4E87D8C5">
                <wp:simplePos x="0" y="0"/>
                <wp:positionH relativeFrom="column">
                  <wp:posOffset>2514600</wp:posOffset>
                </wp:positionH>
                <wp:positionV relativeFrom="paragraph">
                  <wp:posOffset>3772323</wp:posOffset>
                </wp:positionV>
                <wp:extent cx="0" cy="460664"/>
                <wp:effectExtent l="76200" t="0" r="5715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66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40601" id="Straight Arrow Connector 22" o:spid="_x0000_s1026" type="#_x0000_t32" style="position:absolute;margin-left:198pt;margin-top:297.05pt;width:0;height:3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  <w:r w:rsidR="00086F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B40E2" wp14:editId="29C4E30C">
                <wp:simplePos x="0" y="0"/>
                <wp:positionH relativeFrom="column">
                  <wp:posOffset>2515658</wp:posOffset>
                </wp:positionH>
                <wp:positionV relativeFrom="paragraph">
                  <wp:posOffset>3775921</wp:posOffset>
                </wp:positionV>
                <wp:extent cx="2632364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236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A1CE" id="Straight Connector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297.3pt" to="405.3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="00367D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6F561" wp14:editId="48898943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0</wp:posOffset>
                </wp:positionV>
                <wp:extent cx="0" cy="1375064"/>
                <wp:effectExtent l="76200" t="38100" r="57150" b="158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506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B3122" id="Straight Arrow Connector 17" o:spid="_x0000_s1026" type="#_x0000_t32" style="position:absolute;margin-left:162pt;margin-top:117pt;width:0;height:108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 w:rsidR="00367D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997EC" wp14:editId="128959ED">
                <wp:simplePos x="0" y="0"/>
                <wp:positionH relativeFrom="column">
                  <wp:posOffset>2057400</wp:posOffset>
                </wp:positionH>
                <wp:positionV relativeFrom="paragraph">
                  <wp:posOffset>2857500</wp:posOffset>
                </wp:positionV>
                <wp:extent cx="22860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ADF42" id="Straight Connector 1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25pt" to="342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367D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FDCEF" wp14:editId="1DA5BA49">
                <wp:simplePos x="0" y="0"/>
                <wp:positionH relativeFrom="column">
                  <wp:posOffset>5146617</wp:posOffset>
                </wp:positionH>
                <wp:positionV relativeFrom="paragraph">
                  <wp:posOffset>1024890</wp:posOffset>
                </wp:positionV>
                <wp:extent cx="0" cy="1260475"/>
                <wp:effectExtent l="76200" t="0" r="76200" b="539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4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AF7CE" id="Straight Arrow Connector 11" o:spid="_x0000_s1026" type="#_x0000_t32" style="position:absolute;margin-left:405.25pt;margin-top:80.7pt;width:0;height:9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="00367D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526F2" wp14:editId="189EBD99">
                <wp:simplePos x="0" y="0"/>
                <wp:positionH relativeFrom="column">
                  <wp:posOffset>4795520</wp:posOffset>
                </wp:positionH>
                <wp:positionV relativeFrom="paragraph">
                  <wp:posOffset>1024947</wp:posOffset>
                </wp:positionV>
                <wp:extent cx="34988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46A8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80.7pt" to="405.1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 w:rsidR="00367D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E98A2" wp14:editId="7046FF92">
                <wp:simplePos x="0" y="0"/>
                <wp:positionH relativeFrom="column">
                  <wp:posOffset>2735580</wp:posOffset>
                </wp:positionH>
                <wp:positionV relativeFrom="paragraph">
                  <wp:posOffset>1028065</wp:posOffset>
                </wp:positionV>
                <wp:extent cx="8001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0B291" id="Straight Arrow Connector 6" o:spid="_x0000_s1026" type="#_x0000_t32" style="position:absolute;margin-left:215.4pt;margin-top:80.95pt;width:6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" strokecolor="#4472c4 [3204]" strokeweight="1.5pt">
                <v:stroke endarrow="block" joinstyle="miter"/>
              </v:shape>
            </w:pict>
          </mc:Fallback>
        </mc:AlternateContent>
      </w:r>
      <w:r w:rsidR="00367D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178C0" wp14:editId="425C98EF">
                <wp:simplePos x="0" y="0"/>
                <wp:positionH relativeFrom="column">
                  <wp:posOffset>1032164</wp:posOffset>
                </wp:positionH>
                <wp:positionV relativeFrom="paragraph">
                  <wp:posOffset>1032164</wp:posOffset>
                </wp:positionV>
                <wp:extent cx="453736" cy="0"/>
                <wp:effectExtent l="0" t="76200" r="2286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73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23D4A" id="Straight Arrow Connector 13" o:spid="_x0000_s1026" type="#_x0000_t32" style="position:absolute;margin-left:81.25pt;margin-top:81.25pt;width:35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  <w:r w:rsidR="00367D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74511" wp14:editId="168E2C74">
                <wp:simplePos x="0" y="0"/>
                <wp:positionH relativeFrom="column">
                  <wp:posOffset>114300</wp:posOffset>
                </wp:positionH>
                <wp:positionV relativeFrom="paragraph">
                  <wp:posOffset>802640</wp:posOffset>
                </wp:positionV>
                <wp:extent cx="914400" cy="457200"/>
                <wp:effectExtent l="0" t="0" r="19050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49FAF" w14:textId="341BD436" w:rsidR="00367DEB" w:rsidRDefault="00367DEB" w:rsidP="00367DE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4511" id="Flowchart: Alternate Process 2" o:spid="_x0000_s1037" type="#_x0000_t176" style="position:absolute;margin-left:9pt;margin-top:63.2pt;width:1in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" fillcolor="#538135 [2409]" strokecolor="#1f3763 [1604]" strokeweight="1pt">
                <v:textbox>
                  <w:txbxContent>
                    <w:p w14:paraId="35749FAF" w14:textId="341BD436" w:rsidR="00367DEB" w:rsidRDefault="00367DEB" w:rsidP="00367DE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87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29CA"/>
    <w:multiLevelType w:val="hybridMultilevel"/>
    <w:tmpl w:val="54D040A2"/>
    <w:lvl w:ilvl="0" w:tplc="9CD29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2B5B3F"/>
    <w:multiLevelType w:val="hybridMultilevel"/>
    <w:tmpl w:val="801E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59"/>
    <w:rsid w:val="00086FB3"/>
    <w:rsid w:val="001147A5"/>
    <w:rsid w:val="00367DEB"/>
    <w:rsid w:val="00787295"/>
    <w:rsid w:val="00AD1459"/>
    <w:rsid w:val="00BB480A"/>
    <w:rsid w:val="00C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9CD8F"/>
  <w15:chartTrackingRefBased/>
  <w15:docId w15:val="{4B848099-17AB-40E2-9C24-BA3F6339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992C-8840-4E1F-8E3E-E68E3888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 </cp:lastModifiedBy>
  <cp:revision>1</cp:revision>
  <dcterms:created xsi:type="dcterms:W3CDTF">2018-08-02T14:51:00Z</dcterms:created>
  <dcterms:modified xsi:type="dcterms:W3CDTF">2018-08-02T15:52:00Z</dcterms:modified>
</cp:coreProperties>
</file>